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546AD2" w:rsidRDefault="00546AD2" w:rsidP="00546AD2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015D2B" w:rsidRDefault="00015D2B" w:rsidP="00015D2B">
      <w:pPr>
        <w:ind w:left="5529"/>
        <w:rPr>
          <w:rFonts w:ascii="Cambria" w:hAnsi="Cambria" w:cs="Arial"/>
          <w:b/>
          <w:sz w:val="18"/>
          <w:szCs w:val="20"/>
        </w:rPr>
      </w:pP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C52990">
      <w:pPr>
        <w:ind w:right="284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52990" w:rsidRPr="00197E34" w:rsidRDefault="00C52990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C52990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C52990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6E6411" w:rsidRDefault="000F566B" w:rsidP="002C30DD">
      <w:pPr>
        <w:spacing w:before="100" w:beforeAutospacing="1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265492" w:rsidRDefault="00265492" w:rsidP="000F566B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265492">
        <w:rPr>
          <w:rFonts w:ascii="Calibri" w:eastAsia="Times New Roman" w:hAnsi="Calibri" w:cs="Calibri"/>
          <w:b/>
          <w:lang w:eastAsia="pl-PL"/>
        </w:rPr>
        <w:t>Dostawa sprzętu komputerowego, urządzeń wielofunkcyjnych, oprogramowania oraz sprzętu biurowego na potrzeby realizacji projektu „Powiat Buski – STOP koronawirusowi!”</w:t>
      </w:r>
    </w:p>
    <w:p w:rsidR="00265492" w:rsidRDefault="00265492" w:rsidP="000F566B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</w:p>
    <w:p w:rsidR="000F566B" w:rsidRDefault="000F566B" w:rsidP="000F566B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Default="00687919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C52990" w:rsidRPr="00197E34" w:rsidRDefault="00C52990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301A2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</w:t>
      </w:r>
      <w:r w:rsidR="00C52990">
        <w:rPr>
          <w:rFonts w:ascii="Cambria" w:hAnsi="Cambria" w:cs="Tahoma"/>
          <w:sz w:val="18"/>
          <w:szCs w:val="18"/>
        </w:rPr>
        <w:t>....................................................................</w:t>
      </w:r>
      <w:r w:rsidR="00A56074" w:rsidRPr="00197E34">
        <w:rPr>
          <w:rFonts w:ascii="Cambria" w:hAnsi="Cambria" w:cs="Tahoma"/>
          <w:sz w:val="18"/>
          <w:szCs w:val="18"/>
        </w:rPr>
        <w:t>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</w:t>
      </w:r>
      <w:r w:rsidR="00A56074" w:rsidRPr="00197E34">
        <w:rPr>
          <w:rFonts w:ascii="Cambria" w:hAnsi="Cambria" w:cs="Tahoma"/>
          <w:sz w:val="18"/>
          <w:szCs w:val="18"/>
        </w:rPr>
        <w:t>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  <w:r w:rsidR="00DC3F44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>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C52990">
      <w:pPr>
        <w:spacing w:after="0" w:line="240" w:lineRule="auto"/>
        <w:ind w:left="4536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C52990">
      <w:pPr>
        <w:spacing w:after="0" w:line="24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..............................................</w:t>
      </w:r>
      <w:r w:rsidRPr="00197E34">
        <w:rPr>
          <w:rFonts w:ascii="Cambria" w:hAnsi="Cambria" w:cs="Tahoma"/>
          <w:sz w:val="18"/>
          <w:szCs w:val="18"/>
        </w:rPr>
        <w:t>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C52990">
      <w:pPr>
        <w:spacing w:after="0" w:line="36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FF" w:rsidRDefault="00AA2EFF" w:rsidP="0038231F">
      <w:pPr>
        <w:spacing w:after="0" w:line="240" w:lineRule="auto"/>
      </w:pPr>
      <w:r>
        <w:separator/>
      </w:r>
    </w:p>
  </w:endnote>
  <w:endnote w:type="continuationSeparator" w:id="0">
    <w:p w:rsidR="00AA2EFF" w:rsidRDefault="00AA2E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3E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080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FF" w:rsidRDefault="00AA2EFF" w:rsidP="0038231F">
      <w:pPr>
        <w:spacing w:after="0" w:line="240" w:lineRule="auto"/>
      </w:pPr>
      <w:r>
        <w:separator/>
      </w:r>
    </w:p>
  </w:footnote>
  <w:footnote w:type="continuationSeparator" w:id="0">
    <w:p w:rsidR="00AA2EFF" w:rsidRDefault="00AA2E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92" w:rsidRDefault="00265492" w:rsidP="00265492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1"/>
      <w:gridCol w:w="2599"/>
      <w:gridCol w:w="2015"/>
      <w:gridCol w:w="2736"/>
    </w:tblGrid>
    <w:tr w:rsidR="00265492" w:rsidRPr="00D77D6D" w:rsidTr="003B1D38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:rsidR="00265492" w:rsidRPr="00D77D6D" w:rsidRDefault="00265492" w:rsidP="0026549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6795" cy="4400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265492" w:rsidRPr="00D77D6D" w:rsidRDefault="00265492" w:rsidP="00265492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4780" cy="44005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265492" w:rsidRPr="00D77D6D" w:rsidRDefault="00265492" w:rsidP="00265492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7580" cy="44005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265492" w:rsidRPr="00D77D6D" w:rsidRDefault="00265492" w:rsidP="00265492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30680" cy="44005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492" w:rsidRPr="002B180E" w:rsidRDefault="00265492" w:rsidP="00265492">
    <w:pPr>
      <w:pStyle w:val="Nagwek"/>
    </w:pPr>
  </w:p>
  <w:p w:rsidR="00265492" w:rsidRPr="00856B1A" w:rsidRDefault="00265492" w:rsidP="00265492">
    <w:pPr>
      <w:pStyle w:val="Tekstpodstawowy"/>
      <w:spacing w:after="0"/>
      <w:rPr>
        <w:sz w:val="10"/>
        <w:szCs w:val="10"/>
      </w:rPr>
    </w:pPr>
  </w:p>
  <w:p w:rsidR="00993D30" w:rsidRPr="00265492" w:rsidRDefault="00265492" w:rsidP="00265492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>Numer postępowania:</w:t>
    </w:r>
    <w:r>
      <w:rPr>
        <w:rFonts w:ascii="Cambria" w:hAnsi="Cambria"/>
        <w:sz w:val="20"/>
        <w:szCs w:val="20"/>
        <w:shd w:val="clear" w:color="auto" w:fill="FFFFFF"/>
      </w:rPr>
      <w:t xml:space="preserve"> </w:t>
    </w:r>
    <w:r w:rsidR="00D3080A">
      <w:rPr>
        <w:rFonts w:ascii="Cambria" w:hAnsi="Cambria"/>
        <w:b/>
        <w:sz w:val="20"/>
        <w:szCs w:val="20"/>
        <w:shd w:val="clear" w:color="auto" w:fill="FFFFFF"/>
      </w:rPr>
      <w:t>SOZ.272.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212B0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415A4"/>
    <w:rsid w:val="0024732C"/>
    <w:rsid w:val="0025263C"/>
    <w:rsid w:val="0025358A"/>
    <w:rsid w:val="00255142"/>
    <w:rsid w:val="00260BC0"/>
    <w:rsid w:val="00265492"/>
    <w:rsid w:val="00267089"/>
    <w:rsid w:val="0027560C"/>
    <w:rsid w:val="00287BCD"/>
    <w:rsid w:val="00291DAD"/>
    <w:rsid w:val="002A0E2A"/>
    <w:rsid w:val="002B262E"/>
    <w:rsid w:val="002C30DD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416FE"/>
    <w:rsid w:val="0034230E"/>
    <w:rsid w:val="003636E7"/>
    <w:rsid w:val="003761EA"/>
    <w:rsid w:val="0038231F"/>
    <w:rsid w:val="0038541C"/>
    <w:rsid w:val="00390718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03D9A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46AD2"/>
    <w:rsid w:val="0055672D"/>
    <w:rsid w:val="005641F0"/>
    <w:rsid w:val="00576C38"/>
    <w:rsid w:val="00580C11"/>
    <w:rsid w:val="0058139C"/>
    <w:rsid w:val="00583422"/>
    <w:rsid w:val="005A4844"/>
    <w:rsid w:val="005A73FB"/>
    <w:rsid w:val="005D7306"/>
    <w:rsid w:val="005E176A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E6411"/>
    <w:rsid w:val="006F3D32"/>
    <w:rsid w:val="007118F0"/>
    <w:rsid w:val="00713560"/>
    <w:rsid w:val="007346FC"/>
    <w:rsid w:val="00746532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09F9"/>
    <w:rsid w:val="00993D30"/>
    <w:rsid w:val="009A07D0"/>
    <w:rsid w:val="009A397D"/>
    <w:rsid w:val="009B2D0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20105"/>
    <w:rsid w:val="00A3431A"/>
    <w:rsid w:val="00A347DE"/>
    <w:rsid w:val="00A36E95"/>
    <w:rsid w:val="00A56074"/>
    <w:rsid w:val="00A56607"/>
    <w:rsid w:val="00A62798"/>
    <w:rsid w:val="00A776FE"/>
    <w:rsid w:val="00AA2EFF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96E"/>
    <w:rsid w:val="00BB7C06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2990"/>
    <w:rsid w:val="00C57DEB"/>
    <w:rsid w:val="00C67971"/>
    <w:rsid w:val="00C75633"/>
    <w:rsid w:val="00CA5F28"/>
    <w:rsid w:val="00CB08ED"/>
    <w:rsid w:val="00CC6896"/>
    <w:rsid w:val="00CD62A8"/>
    <w:rsid w:val="00CE6400"/>
    <w:rsid w:val="00CF4A74"/>
    <w:rsid w:val="00D3080A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DF1AA9"/>
    <w:rsid w:val="00E14552"/>
    <w:rsid w:val="00E15D59"/>
    <w:rsid w:val="00E21B42"/>
    <w:rsid w:val="00E30517"/>
    <w:rsid w:val="00E324CC"/>
    <w:rsid w:val="00E37EAE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20D2B"/>
    <w:rsid w:val="00F31486"/>
    <w:rsid w:val="00F33AC3"/>
    <w:rsid w:val="00F365F2"/>
    <w:rsid w:val="00F400FB"/>
    <w:rsid w:val="00F54680"/>
    <w:rsid w:val="00F8746C"/>
    <w:rsid w:val="00F93ED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AAA2F45-3BB9-4E41-82C3-FCC9613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82B1-BA91-4427-84A9-0C6E8B9D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08:32:00Z</cp:lastPrinted>
  <dcterms:created xsi:type="dcterms:W3CDTF">2020-05-18T08:33:00Z</dcterms:created>
  <dcterms:modified xsi:type="dcterms:W3CDTF">2020-11-04T11:56:00Z</dcterms:modified>
</cp:coreProperties>
</file>